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55" w:rsidRDefault="007A6855" w:rsidP="007A685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801" w:rsidRDefault="00AA3801" w:rsidP="00AA3801">
      <w:pPr>
        <w:pStyle w:val="a5"/>
        <w:jc w:val="right"/>
        <w:rPr>
          <w:color w:val="000000"/>
          <w:sz w:val="20"/>
        </w:rPr>
      </w:pPr>
      <w:r w:rsidRPr="00DB78BD">
        <w:rPr>
          <w:color w:val="000000"/>
          <w:sz w:val="20"/>
        </w:rPr>
        <w:t xml:space="preserve">Приложение </w:t>
      </w:r>
      <w:r w:rsidR="002661A6">
        <w:rPr>
          <w:color w:val="000000"/>
          <w:sz w:val="20"/>
        </w:rPr>
        <w:t xml:space="preserve">9 </w:t>
      </w:r>
      <w:r w:rsidRPr="00DB78BD">
        <w:br/>
      </w:r>
      <w:r w:rsidR="002661A6">
        <w:rPr>
          <w:color w:val="000000"/>
          <w:sz w:val="20"/>
        </w:rPr>
        <w:t xml:space="preserve"> к квалификационным требованиям</w:t>
      </w:r>
    </w:p>
    <w:p w:rsidR="002661A6" w:rsidRDefault="002661A6" w:rsidP="00AA380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40D2" w:rsidRPr="004A18CA" w:rsidRDefault="00AA3801" w:rsidP="00AA380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z241"/>
      <w:r>
        <w:rPr>
          <w:color w:val="000000"/>
          <w:sz w:val="20"/>
        </w:rPr>
        <w:t xml:space="preserve">              </w:t>
      </w:r>
      <w:r w:rsidR="005D40D2" w:rsidRPr="004A18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повышении квалификации и переподготовке кадров за последние </w:t>
      </w:r>
      <w:r w:rsidR="001E6BCF" w:rsidRPr="004A18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A18CA" w:rsidRPr="004A18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 лет </w:t>
      </w:r>
      <w:r w:rsidR="005D40D2" w:rsidRPr="004A18C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FB07B0">
        <w:rPr>
          <w:rFonts w:ascii="Times New Roman" w:hAnsi="Times New Roman" w:cs="Times New Roman"/>
          <w:b/>
          <w:sz w:val="28"/>
          <w:szCs w:val="28"/>
        </w:rPr>
        <w:t>2018</w:t>
      </w:r>
      <w:r w:rsidR="005D40D2" w:rsidRPr="004A18CA">
        <w:rPr>
          <w:rFonts w:ascii="Times New Roman" w:hAnsi="Times New Roman" w:cs="Times New Roman"/>
          <w:b/>
          <w:sz w:val="28"/>
          <w:szCs w:val="28"/>
        </w:rPr>
        <w:t xml:space="preserve">-2022 годы) </w:t>
      </w:r>
      <w:r w:rsidR="005D40D2" w:rsidRPr="004A18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18CA" w:rsidRDefault="005D40D2" w:rsidP="00AA38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8CA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профилем преподаваемых дисциплин</w:t>
      </w:r>
      <w:r w:rsidR="00AA3801" w:rsidRPr="004A18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ов</w:t>
      </w:r>
      <w:r w:rsidR="00AA3801" w:rsidRPr="004A1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BF3" w:rsidRDefault="00A40BF3" w:rsidP="00AA38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F05" w:rsidRDefault="00A40BF3" w:rsidP="00CC6F05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</w:t>
      </w:r>
      <w:r w:rsidR="00CC6F05" w:rsidRPr="00CC6F05">
        <w:rPr>
          <w:rFonts w:ascii="Times New Roman" w:hAnsi="Times New Roman" w:cs="Times New Roman"/>
          <w:sz w:val="28"/>
          <w:shd w:val="clear" w:color="auto" w:fill="FFFFFF"/>
        </w:rPr>
        <w:t xml:space="preserve">Для создания условий развития и </w:t>
      </w:r>
      <w:proofErr w:type="gramStart"/>
      <w:r w:rsidR="00CC6F05" w:rsidRPr="00CC6F05">
        <w:rPr>
          <w:rFonts w:ascii="Times New Roman" w:hAnsi="Times New Roman" w:cs="Times New Roman"/>
          <w:sz w:val="28"/>
          <w:shd w:val="clear" w:color="auto" w:fill="FFFFFF"/>
        </w:rPr>
        <w:t>роста</w:t>
      </w:r>
      <w:proofErr w:type="gramEnd"/>
      <w:r w:rsidR="00CC6F05" w:rsidRPr="00CC6F05">
        <w:rPr>
          <w:rFonts w:ascii="Times New Roman" w:hAnsi="Times New Roman" w:cs="Times New Roman"/>
          <w:sz w:val="28"/>
          <w:shd w:val="clear" w:color="auto" w:fill="FFFFFF"/>
        </w:rPr>
        <w:t xml:space="preserve"> профессиональных компетенция педагогов колледжа, обеспечивающих повышение качества образования, а также  в связи с повышением тре</w:t>
      </w:r>
      <w:r w:rsidR="00CC6F05">
        <w:rPr>
          <w:rFonts w:ascii="Times New Roman" w:hAnsi="Times New Roman" w:cs="Times New Roman"/>
          <w:sz w:val="28"/>
          <w:shd w:val="clear" w:color="auto" w:fill="FFFFFF"/>
        </w:rPr>
        <w:t xml:space="preserve">бований к уровню квалификации и </w:t>
      </w:r>
      <w:r w:rsidR="00CC6F05" w:rsidRPr="00CC6F05">
        <w:rPr>
          <w:rFonts w:ascii="Times New Roman" w:hAnsi="Times New Roman" w:cs="Times New Roman"/>
          <w:sz w:val="28"/>
          <w:shd w:val="clear" w:color="auto" w:fill="FFFFFF"/>
        </w:rPr>
        <w:t xml:space="preserve">необходимостью освоения современных методов обучения и обновления теоретических и практических знаний </w:t>
      </w:r>
      <w:r w:rsidR="00CC6F05">
        <w:rPr>
          <w:rFonts w:ascii="Times New Roman" w:hAnsi="Times New Roman" w:cs="Times New Roman"/>
          <w:sz w:val="28"/>
          <w:shd w:val="clear" w:color="auto" w:fill="FFFFFF"/>
        </w:rPr>
        <w:t xml:space="preserve">вопрос </w:t>
      </w:r>
      <w:proofErr w:type="spellStart"/>
      <w:r w:rsidR="00CC6F05">
        <w:rPr>
          <w:rFonts w:ascii="Times New Roman" w:hAnsi="Times New Roman" w:cs="Times New Roman"/>
          <w:sz w:val="28"/>
          <w:shd w:val="clear" w:color="auto" w:fill="FFFFFF"/>
        </w:rPr>
        <w:t>проходжения</w:t>
      </w:r>
      <w:proofErr w:type="spellEnd"/>
      <w:r w:rsidR="00CC6F05">
        <w:rPr>
          <w:rFonts w:ascii="Times New Roman" w:hAnsi="Times New Roman" w:cs="Times New Roman"/>
          <w:sz w:val="28"/>
          <w:shd w:val="clear" w:color="auto" w:fill="FFFFFF"/>
        </w:rPr>
        <w:t xml:space="preserve"> курсов повышения квалификации поставлен в ряд наиболее значимых. </w:t>
      </w:r>
    </w:p>
    <w:p w:rsidR="00CC6F05" w:rsidRPr="00D609F6" w:rsidRDefault="00CC6F05" w:rsidP="00CC6F05">
      <w:pPr>
        <w:pStyle w:val="a5"/>
        <w:jc w:val="both"/>
        <w:rPr>
          <w:rFonts w:ascii="Times New Roman" w:hAnsi="Times New Roman" w:cs="Times New Roman"/>
          <w:sz w:val="28"/>
        </w:rPr>
      </w:pPr>
      <w:r>
        <w:t xml:space="preserve">                  </w:t>
      </w:r>
      <w:r w:rsidRPr="00D609F6">
        <w:rPr>
          <w:rFonts w:ascii="Times New Roman" w:hAnsi="Times New Roman" w:cs="Times New Roman"/>
          <w:sz w:val="28"/>
        </w:rPr>
        <w:t xml:space="preserve">Курсовая подготовка ИПР в </w:t>
      </w:r>
      <w:proofErr w:type="spellStart"/>
      <w:r w:rsidRPr="00D609F6">
        <w:rPr>
          <w:rFonts w:ascii="Times New Roman" w:hAnsi="Times New Roman" w:cs="Times New Roman"/>
          <w:sz w:val="28"/>
        </w:rPr>
        <w:t>межаттестационный</w:t>
      </w:r>
      <w:proofErr w:type="spellEnd"/>
      <w:r w:rsidRPr="00D609F6">
        <w:rPr>
          <w:rFonts w:ascii="Times New Roman" w:hAnsi="Times New Roman" w:cs="Times New Roman"/>
          <w:sz w:val="28"/>
        </w:rPr>
        <w:t xml:space="preserve"> период осуществлялась согласно Правилам организации и проведения курсов повышения квалификации педагогов, а также </w:t>
      </w:r>
      <w:proofErr w:type="spellStart"/>
      <w:r w:rsidRPr="00D609F6">
        <w:rPr>
          <w:rFonts w:ascii="Times New Roman" w:hAnsi="Times New Roman" w:cs="Times New Roman"/>
          <w:sz w:val="28"/>
        </w:rPr>
        <w:t>посткурсового</w:t>
      </w:r>
      <w:proofErr w:type="spellEnd"/>
      <w:r w:rsidRPr="00D609F6">
        <w:rPr>
          <w:rFonts w:ascii="Times New Roman" w:hAnsi="Times New Roman" w:cs="Times New Roman"/>
          <w:sz w:val="28"/>
        </w:rPr>
        <w:t xml:space="preserve"> сопровождения деятельности педагога в редакции приказа Министра образования и науки РК от 09.04.2020. По правилам суммарная продолжительность курсов для педагога в межкурсовой период (один раз в 5 лет) составляет от 36 часов до 180 часов в зависимости от направления и тематики.</w:t>
      </w:r>
    </w:p>
    <w:p w:rsidR="00CC6F05" w:rsidRDefault="00CC6F05" w:rsidP="00CC6F0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Администрация колледжа также регулярно проходит повышение квалификации по актуальным вопросам образования. В </w:t>
      </w:r>
      <w:r w:rsidRPr="001876EB">
        <w:rPr>
          <w:rFonts w:ascii="Times New Roman" w:hAnsi="Times New Roman" w:cs="Times New Roman"/>
          <w:sz w:val="28"/>
        </w:rPr>
        <w:t xml:space="preserve">ГККП  «Агротехнический колледж, город Есиль» </w:t>
      </w:r>
      <w:r w:rsidRPr="001876EB">
        <w:rPr>
          <w:rFonts w:ascii="Times New Roman" w:hAnsi="Times New Roman" w:cs="Times New Roman"/>
          <w:sz w:val="28"/>
          <w:szCs w:val="28"/>
          <w:lang w:val="kk-KZ"/>
        </w:rPr>
        <w:t xml:space="preserve">при управлении образования Акмолинской области  </w:t>
      </w:r>
      <w:r w:rsidRPr="001876EB">
        <w:rPr>
          <w:rFonts w:ascii="Times New Roman" w:hAnsi="Times New Roman" w:cs="Times New Roman"/>
          <w:sz w:val="28"/>
        </w:rPr>
        <w:t xml:space="preserve">доля педагогов, прошедших курсы повышения квалификации педагогов на  1 декабря 2022 учебного года составляет  </w:t>
      </w:r>
      <w:r w:rsidRPr="001876EB">
        <w:rPr>
          <w:rFonts w:ascii="Times New Roman" w:hAnsi="Times New Roman" w:cs="Times New Roman"/>
          <w:b/>
          <w:sz w:val="28"/>
        </w:rPr>
        <w:t>100 %.</w:t>
      </w:r>
      <w:r w:rsidRPr="001876EB">
        <w:rPr>
          <w:rFonts w:ascii="Times New Roman" w:hAnsi="Times New Roman" w:cs="Times New Roman"/>
          <w:sz w:val="28"/>
        </w:rPr>
        <w:t xml:space="preserve"> </w:t>
      </w:r>
    </w:p>
    <w:p w:rsidR="00CC6F05" w:rsidRDefault="00CC6F05" w:rsidP="00CC6F05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Pr="001876EB">
        <w:rPr>
          <w:rFonts w:ascii="Times New Roman" w:hAnsi="Times New Roman" w:cs="Times New Roman"/>
          <w:sz w:val="28"/>
        </w:rPr>
        <w:t>руководит</w:t>
      </w:r>
      <w:r>
        <w:rPr>
          <w:rFonts w:ascii="Times New Roman" w:hAnsi="Times New Roman" w:cs="Times New Roman"/>
          <w:sz w:val="28"/>
        </w:rPr>
        <w:t>ель (и.о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 xml:space="preserve">иректора с октября 2021 года- заместитель директора по УПР Н.Гойко), заместителей руководителя (методист, руководитель </w:t>
      </w:r>
      <w:proofErr w:type="spellStart"/>
      <w:r>
        <w:rPr>
          <w:rFonts w:ascii="Times New Roman" w:hAnsi="Times New Roman" w:cs="Times New Roman"/>
          <w:sz w:val="28"/>
        </w:rPr>
        <w:t>НВиТП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1876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ходят курсовую подготовку не реже одного раза в три года.</w:t>
      </w:r>
    </w:p>
    <w:p w:rsidR="00A40BF3" w:rsidRDefault="00CC6F05" w:rsidP="00A40BF3">
      <w:pPr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40BF3">
        <w:rPr>
          <w:rFonts w:ascii="Times New Roman" w:hAnsi="Times New Roman" w:cs="Times New Roman"/>
          <w:sz w:val="28"/>
          <w:szCs w:val="24"/>
          <w:lang w:val="kk-KZ"/>
        </w:rPr>
        <w:t>Администрация колледжа в полном составе прошла курсы повышения квалификации по теме «Менеджмент в организациях образования ТиПО», в объеме 72 часа.</w:t>
      </w:r>
      <w:r w:rsidR="00A40BF3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40BF3">
        <w:rPr>
          <w:rFonts w:ascii="Times New Roman" w:hAnsi="Times New Roman" w:cs="Times New Roman"/>
          <w:sz w:val="28"/>
          <w:szCs w:val="24"/>
          <w:lang w:val="kk-KZ"/>
        </w:rPr>
        <w:t>Методист колледжа прослушала республиканский онлайн-меминар «Менеджмент- основа педагогической деятельности»</w:t>
      </w:r>
    </w:p>
    <w:p w:rsidR="00CC6F05" w:rsidRPr="00A40BF3" w:rsidRDefault="00CC6F05" w:rsidP="00A40BF3">
      <w:pPr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A40BF3">
        <w:rPr>
          <w:rFonts w:ascii="Times New Roman" w:hAnsi="Times New Roman" w:cs="Times New Roman"/>
          <w:sz w:val="28"/>
          <w:szCs w:val="24"/>
          <w:lang w:val="kk-KZ"/>
        </w:rPr>
        <w:t>Все ответственные за предоставление гос.услуги прошли обучающий семинар по теме  «Білім беру саласында мемлекеттік қызметтер көрсетуді жетілдіру», в объеме 8 часов</w:t>
      </w:r>
    </w:p>
    <w:p w:rsidR="00A40BF3" w:rsidRPr="00A40BF3" w:rsidRDefault="00A40BF3" w:rsidP="00A40BF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40BF3">
        <w:rPr>
          <w:rFonts w:ascii="Times New Roman" w:hAnsi="Times New Roman" w:cs="Times New Roman"/>
          <w:b/>
          <w:sz w:val="28"/>
        </w:rPr>
        <w:t xml:space="preserve">Доля курсов  администрации от числа педагогов колледжа  составляет 100%. </w:t>
      </w:r>
    </w:p>
    <w:p w:rsidR="002661A6" w:rsidRDefault="002661A6" w:rsidP="002661A6">
      <w:pPr>
        <w:rPr>
          <w:rFonts w:ascii="Times New Roman" w:hAnsi="Times New Roman" w:cs="Times New Roman"/>
          <w:b/>
          <w:sz w:val="28"/>
        </w:rPr>
      </w:pPr>
    </w:p>
    <w:p w:rsidR="002661A6" w:rsidRPr="004A18CA" w:rsidRDefault="002661A6" w:rsidP="002661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B6E75" w:rsidRDefault="003B6E75" w:rsidP="007A685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992"/>
        <w:gridCol w:w="2411"/>
        <w:gridCol w:w="4253"/>
        <w:gridCol w:w="1701"/>
        <w:gridCol w:w="2126"/>
        <w:gridCol w:w="1984"/>
        <w:gridCol w:w="1985"/>
      </w:tblGrid>
      <w:tr w:rsidR="00DB78BD" w:rsidRPr="00B3619C" w:rsidTr="009F285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п</w:t>
            </w:r>
            <w:proofErr w:type="spellEnd"/>
            <w:proofErr w:type="gramEnd"/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/</w:t>
            </w:r>
            <w:proofErr w:type="spellStart"/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п</w:t>
            </w:r>
            <w:proofErr w:type="spellEnd"/>
          </w:p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Место и период прохождения обуч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Наименование организации, в которой проходило обуч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Количество часов и стажа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8BD" w:rsidRPr="00DB78BD" w:rsidRDefault="00DB78BD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Форма заверш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(№ сертификата)</w:t>
            </w:r>
          </w:p>
        </w:tc>
      </w:tr>
      <w:tr w:rsidR="00DB78BD" w:rsidRPr="00B3619C" w:rsidTr="009F285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8BD" w:rsidRDefault="00DB78BD" w:rsidP="00DB78B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8BD" w:rsidRDefault="00DB78BD" w:rsidP="00DB78B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8BD" w:rsidRDefault="00DB78BD" w:rsidP="00DB78B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8BD" w:rsidRDefault="00DB78BD" w:rsidP="00DB78B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8BD" w:rsidRDefault="00DB78BD" w:rsidP="00DB78B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8BD" w:rsidRDefault="00DB78BD" w:rsidP="00DB78B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8BD" w:rsidRDefault="00DB78BD" w:rsidP="00DB78B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</w:tr>
      <w:tr w:rsidR="00CC6F05" w:rsidRPr="00B3619C" w:rsidTr="00CC6F05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F05" w:rsidRDefault="00CC6F05" w:rsidP="00DB78B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144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F05" w:rsidRDefault="00CC6F05" w:rsidP="00CC6F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C6F05">
              <w:rPr>
                <w:rFonts w:ascii="Times New Roman" w:hAnsi="Times New Roman" w:cs="Times New Roman"/>
                <w:b/>
                <w:color w:val="000000"/>
                <w:sz w:val="28"/>
              </w:rPr>
              <w:t>2017-2018гг.</w:t>
            </w:r>
          </w:p>
          <w:p w:rsidR="00CC6F05" w:rsidRPr="00CC6F05" w:rsidRDefault="00CC6F05" w:rsidP="00CC6F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DB78BD" w:rsidRPr="00B3619C" w:rsidTr="009F2851">
        <w:tc>
          <w:tcPr>
            <w:tcW w:w="992" w:type="dxa"/>
          </w:tcPr>
          <w:p w:rsidR="00DB78BD" w:rsidRPr="00B3619C" w:rsidRDefault="00DB78BD" w:rsidP="00B3619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B78BD" w:rsidRPr="00B3619C" w:rsidRDefault="00DB78BD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253" w:type="dxa"/>
          </w:tcPr>
          <w:p w:rsidR="00DB78BD" w:rsidRPr="00B3619C" w:rsidRDefault="00DB78BD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 государственных услуг в сфере обра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78BD" w:rsidRPr="00B3619C" w:rsidRDefault="00DB78BD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DB78BD" w:rsidRPr="00B3619C" w:rsidRDefault="00DB78BD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2017 г. г</w:t>
            </w:r>
            <w:proofErr w:type="gram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78BD" w:rsidRPr="00B3619C" w:rsidRDefault="00DB78BD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АО НЦПК «</w:t>
            </w:r>
            <w:r w:rsidRPr="00B36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B78BD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985" w:type="dxa"/>
          </w:tcPr>
          <w:p w:rsidR="00DB78BD" w:rsidRPr="00B3619C" w:rsidRDefault="00DB78BD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№ 0000083</w:t>
            </w:r>
          </w:p>
        </w:tc>
      </w:tr>
      <w:tr w:rsidR="009C32E3" w:rsidRPr="00B3619C" w:rsidTr="009F2851">
        <w:tc>
          <w:tcPr>
            <w:tcW w:w="992" w:type="dxa"/>
          </w:tcPr>
          <w:p w:rsidR="009C32E3" w:rsidRPr="00B3619C" w:rsidRDefault="009C32E3" w:rsidP="00B3619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Шульга Л.В.</w:t>
            </w:r>
          </w:p>
        </w:tc>
        <w:tc>
          <w:tcPr>
            <w:tcW w:w="4253" w:type="dxa"/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 государственных услуг в сфере обра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2017 г. г</w:t>
            </w:r>
            <w:proofErr w:type="gram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АО НЦПК «</w:t>
            </w:r>
            <w:r w:rsidRPr="00B36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9C32E3" w:rsidRDefault="009C32E3">
            <w:r w:rsidRPr="002F7D0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985" w:type="dxa"/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№ 0000084</w:t>
            </w:r>
          </w:p>
        </w:tc>
      </w:tr>
      <w:tr w:rsidR="009C32E3" w:rsidRPr="00B3619C" w:rsidTr="009F2851">
        <w:tc>
          <w:tcPr>
            <w:tcW w:w="992" w:type="dxa"/>
          </w:tcPr>
          <w:p w:rsidR="009C32E3" w:rsidRPr="00B3619C" w:rsidRDefault="009C32E3" w:rsidP="00B3619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Марусанич</w:t>
            </w:r>
            <w:proofErr w:type="spellEnd"/>
            <w:r w:rsidR="00000B7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3" w:type="dxa"/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государственных услуг в сфере обра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25 апреля 2017 г. г</w:t>
            </w:r>
            <w:proofErr w:type="gram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АО НЦПК «</w:t>
            </w:r>
            <w:r w:rsidRPr="00B36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9C32E3" w:rsidRDefault="009C32E3">
            <w:r w:rsidRPr="002F7D0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985" w:type="dxa"/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№ 0000369</w:t>
            </w:r>
          </w:p>
        </w:tc>
      </w:tr>
      <w:tr w:rsidR="009C32E3" w:rsidRPr="00B3619C" w:rsidTr="009F2851">
        <w:tc>
          <w:tcPr>
            <w:tcW w:w="992" w:type="dxa"/>
          </w:tcPr>
          <w:p w:rsidR="009C32E3" w:rsidRPr="00B3619C" w:rsidRDefault="009C32E3" w:rsidP="00B3619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="00000B7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53" w:type="dxa"/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государственных услуг в сфере обра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25 апреля 2017 г. г</w:t>
            </w:r>
            <w:proofErr w:type="gram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АО НЦПК «</w:t>
            </w:r>
            <w:r w:rsidRPr="00B36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9C32E3" w:rsidRDefault="009C32E3">
            <w:r w:rsidRPr="002F7D0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985" w:type="dxa"/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№ 0000368</w:t>
            </w:r>
          </w:p>
        </w:tc>
      </w:tr>
      <w:tr w:rsidR="009C32E3" w:rsidRPr="00B3619C" w:rsidTr="009F2851">
        <w:tc>
          <w:tcPr>
            <w:tcW w:w="992" w:type="dxa"/>
          </w:tcPr>
          <w:p w:rsidR="009C32E3" w:rsidRPr="00B3619C" w:rsidRDefault="009C32E3" w:rsidP="00B3619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Гойко</w:t>
            </w:r>
            <w:r w:rsidR="00000B7C">
              <w:rPr>
                <w:rFonts w:ascii="Times New Roman" w:hAnsi="Times New Roman" w:cs="Times New Roman"/>
                <w:sz w:val="24"/>
                <w:szCs w:val="24"/>
              </w:rPr>
              <w:t xml:space="preserve"> Н.Ц.</w:t>
            </w:r>
          </w:p>
        </w:tc>
        <w:tc>
          <w:tcPr>
            <w:tcW w:w="4253" w:type="dxa"/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государственных услуг в сфере образова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32E3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25 апреля 2017 г. г</w:t>
            </w:r>
            <w:proofErr w:type="gram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АО НЦПК «</w:t>
            </w:r>
            <w:r w:rsidRPr="00B36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9C32E3" w:rsidRDefault="009C32E3">
            <w:r w:rsidRPr="002F7D0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985" w:type="dxa"/>
          </w:tcPr>
          <w:p w:rsidR="009C32E3" w:rsidRPr="00B3619C" w:rsidRDefault="009C32E3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№ 0000367</w:t>
            </w:r>
          </w:p>
        </w:tc>
      </w:tr>
      <w:tr w:rsidR="00DB78BD" w:rsidRPr="00B3619C" w:rsidTr="009F2851">
        <w:tc>
          <w:tcPr>
            <w:tcW w:w="992" w:type="dxa"/>
          </w:tcPr>
          <w:p w:rsidR="00DB78BD" w:rsidRPr="00B3619C" w:rsidRDefault="00DB78BD" w:rsidP="00B3619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B78BD" w:rsidRPr="00B3619C" w:rsidRDefault="00DB78BD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Шульга Л.В.</w:t>
            </w:r>
          </w:p>
        </w:tc>
        <w:tc>
          <w:tcPr>
            <w:tcW w:w="4253" w:type="dxa"/>
          </w:tcPr>
          <w:p w:rsidR="00DB78BD" w:rsidRPr="00B3619C" w:rsidRDefault="00DB78BD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</w:t>
            </w:r>
            <w:proofErr w:type="spell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, разработанных на основе модульно-компетентностного подхода</w:t>
            </w:r>
          </w:p>
          <w:p w:rsidR="00DB78BD" w:rsidRPr="00B3619C" w:rsidRDefault="00DB78BD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78BD" w:rsidRPr="00B3619C" w:rsidRDefault="00DB78BD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26 июня-05 июля 2017г г</w:t>
            </w:r>
            <w:proofErr w:type="gram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78BD" w:rsidRPr="00B3619C" w:rsidRDefault="00DB78BD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АО Холдинг</w:t>
            </w:r>
            <w:r w:rsidRPr="00B36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gramStart"/>
            <w:r w:rsidRPr="00B36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B361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іпкор»  </w:t>
            </w:r>
          </w:p>
        </w:tc>
        <w:tc>
          <w:tcPr>
            <w:tcW w:w="1984" w:type="dxa"/>
          </w:tcPr>
          <w:p w:rsidR="00DB78BD" w:rsidRPr="00B3619C" w:rsidRDefault="009C32E3" w:rsidP="00B3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DB78BD" w:rsidRPr="00B3619C" w:rsidRDefault="00DB78BD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№ 04758</w:t>
            </w:r>
          </w:p>
        </w:tc>
      </w:tr>
      <w:tr w:rsidR="00CC6F05" w:rsidRPr="00B3619C" w:rsidTr="009F2851">
        <w:trPr>
          <w:trHeight w:val="1209"/>
        </w:trPr>
        <w:tc>
          <w:tcPr>
            <w:tcW w:w="992" w:type="dxa"/>
          </w:tcPr>
          <w:p w:rsidR="00CC6F05" w:rsidRPr="00B3619C" w:rsidRDefault="00CC6F05" w:rsidP="00B3619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C6F05" w:rsidRPr="00B3619C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253" w:type="dxa"/>
          </w:tcPr>
          <w:p w:rsidR="00CC6F05" w:rsidRPr="00B3619C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е управление организацией технического и профессионального образования на основе международного стандарта </w:t>
            </w:r>
            <w:r w:rsidRPr="00B36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 xml:space="preserve"> 9001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6F05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23октября-3 ноября 2017г</w:t>
            </w:r>
          </w:p>
          <w:p w:rsidR="00CC6F05" w:rsidRPr="00B3619C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3619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C6F05" w:rsidRPr="00B3619C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1984" w:type="dxa"/>
          </w:tcPr>
          <w:p w:rsidR="00CC6F05" w:rsidRPr="00B3619C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CC6F05" w:rsidRPr="00B3619C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B91" w:rsidRDefault="00590B91" w:rsidP="002038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993"/>
        <w:gridCol w:w="2410"/>
        <w:gridCol w:w="4253"/>
        <w:gridCol w:w="1984"/>
        <w:gridCol w:w="1843"/>
        <w:gridCol w:w="1984"/>
        <w:gridCol w:w="1985"/>
      </w:tblGrid>
      <w:tr w:rsidR="00AE0A9B" w:rsidRPr="002B081F" w:rsidTr="0065014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AE0A9B" w:rsidRPr="00DB78BD" w:rsidRDefault="00AE0A9B" w:rsidP="00DB78BD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AE0A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2018 – 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  <w:p w:rsidR="00AE0A9B" w:rsidRPr="00DB78BD" w:rsidRDefault="00AE0A9B" w:rsidP="00DB78BD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DB78BD" w:rsidRPr="002B081F" w:rsidTr="009505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BD" w:rsidRPr="002B081F" w:rsidRDefault="00DB78BD" w:rsidP="00CD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05" w:rsidRDefault="00DB78BD" w:rsidP="00CD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Корпоративное обучение. Коллектив в составе 31 человек.</w:t>
            </w:r>
          </w:p>
          <w:p w:rsidR="00CC6F05" w:rsidRDefault="00CC6F05" w:rsidP="00CD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ция:</w:t>
            </w:r>
          </w:p>
          <w:p w:rsidR="00CC6F05" w:rsidRDefault="00CC6F05" w:rsidP="00CD4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F05" w:rsidRPr="002B081F" w:rsidRDefault="00DB78BD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F05" w:rsidRPr="002B081F">
              <w:rPr>
                <w:rFonts w:ascii="Times New Roman" w:hAnsi="Times New Roman" w:cs="Times New Roman"/>
                <w:sz w:val="24"/>
                <w:szCs w:val="24"/>
              </w:rPr>
              <w:t>Марусанич</w:t>
            </w:r>
            <w:proofErr w:type="spellEnd"/>
            <w:r w:rsidR="00CC6F05"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F05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CC6F05" w:rsidRPr="002B081F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Шу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CC6F05" w:rsidRPr="002B081F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Го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Ц.</w:t>
            </w:r>
          </w:p>
          <w:p w:rsidR="00CC6F05" w:rsidRPr="002B081F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CC6F05" w:rsidRPr="002B081F" w:rsidRDefault="00CC6F05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DB78BD" w:rsidRPr="002B081F" w:rsidRDefault="00CC6F05" w:rsidP="00CD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В.П.</w:t>
            </w:r>
          </w:p>
          <w:p w:rsidR="00DB78BD" w:rsidRPr="002B081F" w:rsidRDefault="00DB78BD" w:rsidP="00CC6F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8BD" w:rsidRPr="002B081F" w:rsidRDefault="00DB78BD" w:rsidP="00DB78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ы инновационного преобразования практики воспитания и обучения в системе ТиПО»  </w:t>
            </w:r>
          </w:p>
          <w:p w:rsidR="00DB78BD" w:rsidRPr="002B081F" w:rsidRDefault="00DB78BD" w:rsidP="00DB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2B081F" w:rsidRDefault="00DB78BD" w:rsidP="007D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Июнь 2018 </w:t>
            </w:r>
            <w:r w:rsidR="007D2015"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</w:t>
            </w:r>
            <w:r w:rsidR="007D2015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r w:rsidR="009F2851" w:rsidRPr="002B08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2851" w:rsidRPr="002B08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9F2851" w:rsidRPr="002B081F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9F28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7D20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на базе колледжа г.Есил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2B081F" w:rsidRDefault="00DB78BD" w:rsidP="009F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Учреждение  «Центр профессионального роста и развития»</w:t>
            </w:r>
            <w:r w:rsidR="007D2015"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2B081F" w:rsidRDefault="007D2015" w:rsidP="00DB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8BD" w:rsidRPr="002B081F" w:rsidRDefault="00DB78BD" w:rsidP="00CD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У всех </w:t>
            </w:r>
            <w:proofErr w:type="gram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одинаковый</w:t>
            </w:r>
            <w:proofErr w:type="gram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№ПТО-01</w:t>
            </w:r>
          </w:p>
        </w:tc>
      </w:tr>
    </w:tbl>
    <w:p w:rsidR="0020380C" w:rsidRDefault="007D2015" w:rsidP="007D2015">
      <w:pPr>
        <w:jc w:val="center"/>
        <w:rPr>
          <w:u w:val="single"/>
        </w:rPr>
      </w:pPr>
      <w:r w:rsidRPr="00590B91">
        <w:rPr>
          <w:rFonts w:ascii="Times New Roman" w:hAnsi="Times New Roman" w:cs="Times New Roman"/>
          <w:b/>
          <w:sz w:val="28"/>
        </w:rPr>
        <w:t>2019-2020 гг.</w:t>
      </w:r>
    </w:p>
    <w:tbl>
      <w:tblPr>
        <w:tblStyle w:val="a6"/>
        <w:tblW w:w="15594" w:type="dxa"/>
        <w:tblInd w:w="-318" w:type="dxa"/>
        <w:tblLayout w:type="fixed"/>
        <w:tblLook w:val="04A0"/>
      </w:tblPr>
      <w:tblGrid>
        <w:gridCol w:w="993"/>
        <w:gridCol w:w="2410"/>
        <w:gridCol w:w="4252"/>
        <w:gridCol w:w="1985"/>
        <w:gridCol w:w="1843"/>
        <w:gridCol w:w="1984"/>
        <w:gridCol w:w="2127"/>
      </w:tblGrid>
      <w:tr w:rsidR="007D2015" w:rsidRPr="0024107D" w:rsidTr="00AE0A9B">
        <w:trPr>
          <w:trHeight w:val="55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п</w:t>
            </w:r>
            <w:proofErr w:type="spellEnd"/>
            <w:proofErr w:type="gramEnd"/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/</w:t>
            </w:r>
            <w:proofErr w:type="spellStart"/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п</w:t>
            </w:r>
            <w:proofErr w:type="spellEnd"/>
          </w:p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Наименование тем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Место и период прохождения обу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Наименование организации, в которой проходило обуч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Количество часов и стажа рабо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015" w:rsidRPr="00DB78BD" w:rsidRDefault="007D2015" w:rsidP="00792C7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DB78BD">
              <w:rPr>
                <w:rFonts w:ascii="Times New Roman" w:hAnsi="Times New Roman" w:cs="Times New Roman"/>
                <w:b/>
                <w:color w:val="000000"/>
                <w:sz w:val="28"/>
              </w:rPr>
              <w:t>Форма заверш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(№ сертификата)</w:t>
            </w:r>
          </w:p>
        </w:tc>
      </w:tr>
      <w:tr w:rsidR="007D2015" w:rsidRPr="0024107D" w:rsidTr="00AE0A9B">
        <w:trPr>
          <w:trHeight w:val="55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015" w:rsidRPr="0024107D" w:rsidRDefault="007D2015" w:rsidP="007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15" w:rsidRPr="0024107D" w:rsidRDefault="007D2015" w:rsidP="007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Осипов В.П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015" w:rsidRPr="0024107D" w:rsidRDefault="007D2015" w:rsidP="007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</w:t>
            </w:r>
            <w:r w:rsidR="00AE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и методики преподавания пре</w:t>
            </w:r>
            <w:r w:rsidR="00AE0A9B">
              <w:rPr>
                <w:rFonts w:ascii="Times New Roman" w:hAnsi="Times New Roman" w:cs="Times New Roman"/>
                <w:sz w:val="24"/>
                <w:szCs w:val="24"/>
              </w:rPr>
              <w:t>дмета «начальная военная и  тех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ологическая подгот</w:t>
            </w:r>
            <w:r w:rsidR="00AE0A9B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» в условиях обновления содержания среднего образ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15" w:rsidRPr="0024107D" w:rsidRDefault="007D2015" w:rsidP="007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С 9 сентября по 21 сентября 2019г.</w:t>
            </w:r>
            <w:r w:rsidR="009F2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8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285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9F2851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15" w:rsidRPr="0024107D" w:rsidRDefault="007D2015" w:rsidP="007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 и дополнительного образования</w:t>
            </w:r>
          </w:p>
          <w:p w:rsidR="007D2015" w:rsidRDefault="007D2015" w:rsidP="007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Каз.нац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ль-Фараби</w:t>
            </w:r>
            <w:proofErr w:type="spellEnd"/>
          </w:p>
          <w:p w:rsidR="00BE6401" w:rsidRPr="0024107D" w:rsidRDefault="00BE6401" w:rsidP="0079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15" w:rsidRPr="0024107D" w:rsidRDefault="00055AF4" w:rsidP="00D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15" w:rsidRPr="0024107D" w:rsidRDefault="007D2015" w:rsidP="00D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>Осипов В.П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разование в организациях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: от создания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до организации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Май-июнь 2020(дистанцион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24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8C4A67">
            <w:pPr>
              <w:jc w:val="center"/>
            </w:pPr>
            <w:r w:rsidRPr="00F52C97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09954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Шульга Л.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разование в организациях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: от создания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до организации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Май-июнь 2020(дистанцион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24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8C4A67">
            <w:pPr>
              <w:jc w:val="center"/>
            </w:pPr>
            <w:r w:rsidRPr="00F52C97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8C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0063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>Марусанич</w:t>
            </w:r>
            <w:proofErr w:type="spellEnd"/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разование в организациях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: от создания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до организации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D2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</w:p>
          <w:p w:rsidR="00AE0A9B" w:rsidRPr="0024107D" w:rsidRDefault="00AE0A9B" w:rsidP="00D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24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DD28B0">
            <w:pPr>
              <w:jc w:val="center"/>
            </w:pPr>
            <w:r w:rsidRPr="00F52C97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D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09677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03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>Марусанич</w:t>
            </w:r>
            <w:proofErr w:type="spellEnd"/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03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студентов в условиях дистанционного обуч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03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</w:p>
          <w:p w:rsidR="00AE0A9B" w:rsidRPr="0024107D" w:rsidRDefault="00AE0A9B" w:rsidP="0003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03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24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030F09">
            <w:pPr>
              <w:jc w:val="center"/>
            </w:pPr>
            <w:r w:rsidRPr="00F52C97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03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0342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Шульга Л.В.</w:t>
            </w:r>
          </w:p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Марусанич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Осипов В.П.</w:t>
            </w:r>
          </w:p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«Техникалық және кәсі</w:t>
            </w:r>
            <w:proofErr w:type="gram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ік, орта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білімнен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беру ұйымдарындағы қашықтықтан оқыту: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контентін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құрудан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оқу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процесін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ұйымдастыруға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AE0A9B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792C77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A9B" w:rsidRPr="002B081F" w:rsidRDefault="00AE0A9B" w:rsidP="00CC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CC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CC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Шульга Л.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gram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овышения квалификации преподавателей колледжей по общеобразовательной дисциплине «биология» в рамках обновления содержания образова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С 10-21 августа 2020</w:t>
            </w:r>
          </w:p>
          <w:p w:rsidR="00AE0A9B" w:rsidRPr="002B081F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-Сул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gram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матсерства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» АОО «Назарбаев интеллектуальные школ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000235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>Марусанич</w:t>
            </w:r>
            <w:proofErr w:type="spellEnd"/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тности методиста системы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07-17 июля 2020</w:t>
            </w:r>
          </w:p>
          <w:p w:rsidR="00AE0A9B" w:rsidRPr="0024107D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792C77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24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  <w:p w:rsidR="00AE0A9B" w:rsidRPr="0024107D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9B" w:rsidRPr="0024107D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DA2A0D">
            <w:pPr>
              <w:jc w:val="center"/>
            </w:pPr>
            <w:r w:rsidRPr="00411550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5F7373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73">
              <w:rPr>
                <w:rFonts w:ascii="Times New Roman" w:hAnsi="Times New Roman" w:cs="Times New Roman"/>
                <w:sz w:val="24"/>
                <w:szCs w:val="28"/>
              </w:rPr>
              <w:t>0156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>Марусанич</w:t>
            </w:r>
            <w:proofErr w:type="spellEnd"/>
            <w:r w:rsidRPr="00241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едагог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лтынсарина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DA2A0D">
            <w:pPr>
              <w:jc w:val="center"/>
            </w:pPr>
            <w:r w:rsidRPr="00411550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5F7373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73">
              <w:rPr>
                <w:rFonts w:ascii="Times New Roman" w:hAnsi="Times New Roman" w:cs="Times New Roman"/>
                <w:sz w:val="24"/>
                <w:szCs w:val="28"/>
              </w:rPr>
              <w:t>0308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9C32E3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E3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9C32E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9C32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32E3">
              <w:rPr>
                <w:rFonts w:ascii="Times New Roman" w:hAnsi="Times New Roman" w:cs="Times New Roman"/>
                <w:sz w:val="24"/>
                <w:szCs w:val="24"/>
              </w:rPr>
              <w:t xml:space="preserve"> духовности, нравственности, подготовка к семейной жизни, охрана репродуктивного здоровья   </w:t>
            </w:r>
          </w:p>
          <w:p w:rsidR="00AE0A9B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9B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9B" w:rsidRPr="009C32E3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9C32E3" w:rsidRDefault="00AE0A9B" w:rsidP="00DA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E3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9C32E3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E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C32E3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E3">
              <w:rPr>
                <w:rFonts w:ascii="Times New Roman" w:hAnsi="Times New Roman" w:cs="Times New Roman"/>
                <w:sz w:val="24"/>
                <w:szCs w:val="24"/>
              </w:rPr>
              <w:t>РИПКСО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9C32E3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E3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DA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5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воспитательной работы в организациях </w:t>
            </w: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20-30 июля</w:t>
            </w:r>
          </w:p>
          <w:p w:rsidR="00AE0A9B" w:rsidRPr="0024107D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E0A9B" w:rsidRPr="0024107D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792C77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24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  <w:p w:rsidR="00AE0A9B" w:rsidRPr="0024107D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9B" w:rsidRPr="0024107D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A7327E">
            <w:pPr>
              <w:jc w:val="center"/>
            </w:pPr>
            <w:r w:rsidRPr="00AD0B1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4107D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5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Марусанич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педагогам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им.Ы.Алтынсарина</w:t>
            </w:r>
            <w:proofErr w:type="spellEnd"/>
          </w:p>
          <w:p w:rsidR="00AE0A9B" w:rsidRPr="002B081F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2B08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  <w:proofErr w:type="gramEnd"/>
            <w:r w:rsidRPr="002B08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№ 1987</w:t>
            </w: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Шульга Л.В.</w:t>
            </w:r>
          </w:p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Гойко Н.Ц.</w:t>
            </w:r>
          </w:p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</w:t>
            </w:r>
            <w:r w:rsidRPr="002B0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ов </w:t>
            </w:r>
          </w:p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с14 -по 18 сентября</w:t>
            </w:r>
          </w:p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НАО «ТАЛАП»</w:t>
            </w:r>
          </w:p>
          <w:p w:rsidR="00AE0A9B" w:rsidRPr="00792C77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  <w:p w:rsidR="00AE0A9B" w:rsidRPr="002B081F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A7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25771</w:t>
            </w:r>
          </w:p>
          <w:p w:rsidR="00AE0A9B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  <w:p w:rsidR="00AE0A9B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25915</w:t>
            </w:r>
          </w:p>
          <w:p w:rsidR="00AE0A9B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25372</w:t>
            </w:r>
          </w:p>
          <w:p w:rsidR="00AE0A9B" w:rsidRPr="002B081F" w:rsidRDefault="00AE0A9B" w:rsidP="00A7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Шульга Л.В.</w:t>
            </w:r>
          </w:p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компоненты оценивания результатов обучения в системе технического и профессионального образования</w:t>
            </w:r>
          </w:p>
          <w:p w:rsidR="00AE0A9B" w:rsidRPr="002B081F" w:rsidRDefault="00AE0A9B" w:rsidP="00B67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 1 2 по 2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792C77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НАО «ТАЛ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  <w:p w:rsidR="00AE0A9B" w:rsidRPr="002B081F" w:rsidRDefault="00AE0A9B" w:rsidP="00B6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9B" w:rsidRPr="002B081F" w:rsidRDefault="00AE0A9B" w:rsidP="00B6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B6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0236</w:t>
            </w:r>
          </w:p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9B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A9B" w:rsidRPr="0024107D" w:rsidRDefault="00AE0A9B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духовности, нравственности, подготовка их к семейной жизни, охрана репродуктивного здоровья»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09-14.11.</w:t>
            </w:r>
          </w:p>
          <w:p w:rsidR="00AE0A9B" w:rsidRPr="002B081F" w:rsidRDefault="00AE0A9B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Default="00AE0A9B" w:rsidP="00B6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ФАО НЦПК «</w:t>
            </w: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 РИПК СО РК</w:t>
            </w:r>
          </w:p>
          <w:p w:rsidR="00AE0A9B" w:rsidRPr="002B081F" w:rsidRDefault="00AE0A9B" w:rsidP="00B6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2B081F" w:rsidRDefault="00AE0A9B" w:rsidP="00B6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4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A9B" w:rsidRPr="007C4CCC" w:rsidRDefault="00AE0A9B" w:rsidP="00B6731A">
            <w:pPr>
              <w:rPr>
                <w:rFonts w:ascii="Times New Roman" w:hAnsi="Times New Roman" w:cs="Times New Roman"/>
                <w:szCs w:val="24"/>
              </w:rPr>
            </w:pPr>
            <w:r w:rsidRPr="007C4CCC">
              <w:rPr>
                <w:rFonts w:ascii="Times New Roman" w:hAnsi="Times New Roman" w:cs="Times New Roman"/>
                <w:szCs w:val="24"/>
              </w:rPr>
              <w:t>Без номера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4D764E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ко Н.Ц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7C4C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ющий семинар по теме  «Білім беру саласында мемлекеттік қызметтер көрсетуді жетілдіру» </w:t>
            </w:r>
          </w:p>
          <w:p w:rsidR="007C4CCC" w:rsidRPr="007C4CCC" w:rsidRDefault="007C4CCC" w:rsidP="00B673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B081F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B081F" w:rsidRDefault="007C4CCC" w:rsidP="00B6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5A07B4" w:rsidRDefault="007C4CCC" w:rsidP="00B6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Cs w:val="24"/>
              </w:rPr>
            </w:pPr>
            <w:r w:rsidRPr="007C4CCC">
              <w:rPr>
                <w:rFonts w:ascii="Times New Roman" w:hAnsi="Times New Roman" w:cs="Times New Roman"/>
                <w:szCs w:val="24"/>
              </w:rPr>
              <w:t>№ AKMF00086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B081F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ющий семинар по теме  «Білім беру саласында мемлекеттік қызметтер көрсетуді жетілдіру» </w:t>
            </w:r>
          </w:p>
          <w:p w:rsidR="007C4CCC" w:rsidRP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>
            <w:r w:rsidRPr="00E86C59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7C4CCC">
            <w:pPr>
              <w:jc w:val="center"/>
            </w:pPr>
            <w:r w:rsidRPr="006D70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Cs w:val="24"/>
              </w:rPr>
            </w:pPr>
            <w:r w:rsidRPr="007C4CCC">
              <w:rPr>
                <w:rFonts w:ascii="Times New Roman" w:hAnsi="Times New Roman" w:cs="Times New Roman"/>
                <w:szCs w:val="24"/>
              </w:rPr>
              <w:t>АKMF00117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4107D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Шульга Л.В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ющий семинар по теме  «Білім беру саласында мемлекеттік қызметтер көрсетуді жетілдіру» </w:t>
            </w:r>
          </w:p>
          <w:p w:rsidR="007C4CCC" w:rsidRP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>
            <w:r w:rsidRPr="00E86C59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7C4CCC">
            <w:pPr>
              <w:jc w:val="center"/>
            </w:pPr>
            <w:r w:rsidRPr="006D70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Cs w:val="24"/>
              </w:rPr>
            </w:pPr>
            <w:r w:rsidRPr="007C4CCC">
              <w:rPr>
                <w:rFonts w:ascii="Times New Roman" w:hAnsi="Times New Roman" w:cs="Times New Roman"/>
                <w:szCs w:val="24"/>
              </w:rPr>
              <w:t>AKMF00131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B081F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с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ающий семинар по теме  «Білім беру саласында мемлекеттік қызметтер көрсетуді жетілдіру» </w:t>
            </w:r>
          </w:p>
          <w:p w:rsidR="007C4CCC" w:rsidRP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>
            <w:r w:rsidRPr="00E8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40B00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7C4CCC">
            <w:pPr>
              <w:jc w:val="center"/>
            </w:pPr>
            <w:r w:rsidRPr="006D70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Cs w:val="24"/>
              </w:rPr>
            </w:pPr>
            <w:r w:rsidRPr="007C4CCC">
              <w:rPr>
                <w:rFonts w:ascii="Times New Roman" w:hAnsi="Times New Roman" w:cs="Times New Roman"/>
                <w:szCs w:val="24"/>
              </w:rPr>
              <w:t>AKMF00103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Default="007C4CCC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E86C59" w:rsidRDefault="007C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B40B00" w:rsidRDefault="007C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6D703B" w:rsidRDefault="007C4CCC" w:rsidP="007C4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Cs w:val="24"/>
              </w:rPr>
            </w:pPr>
            <w:r w:rsidRPr="007C4CCC">
              <w:rPr>
                <w:rFonts w:ascii="Times New Roman" w:hAnsi="Times New Roman" w:cs="Times New Roman"/>
                <w:szCs w:val="24"/>
              </w:rPr>
              <w:t>AKMF00098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4107D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Шульга Л.В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4107D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Эфективность</w:t>
            </w:r>
            <w:proofErr w:type="spellEnd"/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аботы в организациях ТИППО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4107D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5ноября -4 декабря 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92C77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24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  <w:p w:rsidR="007C4CCC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CC" w:rsidRPr="0024107D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4107D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Cs w:val="24"/>
              </w:rPr>
            </w:pPr>
            <w:r w:rsidRPr="007C4CCC">
              <w:rPr>
                <w:rFonts w:ascii="Times New Roman" w:hAnsi="Times New Roman" w:cs="Times New Roman"/>
                <w:szCs w:val="24"/>
              </w:rPr>
              <w:t>21Б 03480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AE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9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88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4D764E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ко Н.Ц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7C4C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 в организациях образования ТиПО»</w:t>
            </w:r>
          </w:p>
          <w:p w:rsidR="007C4CCC" w:rsidRPr="007C4CCC" w:rsidRDefault="007C4CCC" w:rsidP="00B673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1 год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5A2A33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Ы.Алтанс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4D764E" w:rsidRDefault="007C4CCC" w:rsidP="007C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CCC">
              <w:rPr>
                <w:rFonts w:ascii="Times New Roman" w:hAnsi="Times New Roman" w:cs="Times New Roman"/>
              </w:rPr>
              <w:t>77-00013331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88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B081F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>Сарнавская</w:t>
            </w:r>
            <w:proofErr w:type="spellEnd"/>
            <w:r w:rsidRPr="002B081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>
            <w:r w:rsidRPr="00EF5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 в организациях образования ТиП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1 год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5A2A33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Ы.Алтанс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7C4CCC">
            <w:pPr>
              <w:jc w:val="center"/>
            </w:pPr>
            <w:r w:rsidRPr="00BF0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CCC">
              <w:rPr>
                <w:rFonts w:ascii="Times New Roman" w:hAnsi="Times New Roman" w:cs="Times New Roman"/>
              </w:rPr>
              <w:t>7-00013332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88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24107D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7D">
              <w:rPr>
                <w:rFonts w:ascii="Times New Roman" w:hAnsi="Times New Roman" w:cs="Times New Roman"/>
                <w:sz w:val="24"/>
                <w:szCs w:val="24"/>
              </w:rPr>
              <w:t xml:space="preserve">Шульга Л.В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>
            <w:r w:rsidRPr="00EF5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 в организациях образования ТиП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1 год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5A2A33" w:rsidRDefault="007C4CCC" w:rsidP="002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Ы.Алтанс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7C4CCC">
            <w:pPr>
              <w:jc w:val="center"/>
            </w:pPr>
            <w:r w:rsidRPr="00BF0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7C4CCC" w:rsidRDefault="007C4CCC" w:rsidP="00B6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CCC">
              <w:rPr>
                <w:rFonts w:ascii="Times New Roman" w:hAnsi="Times New Roman" w:cs="Times New Roman"/>
              </w:rPr>
              <w:t>77-00013330</w:t>
            </w:r>
          </w:p>
        </w:tc>
      </w:tr>
      <w:tr w:rsidR="007C4CCC" w:rsidRPr="0024107D" w:rsidTr="00AE0A9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CCC" w:rsidRPr="0024107D" w:rsidRDefault="007C4CCC" w:rsidP="00FF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4D764E" w:rsidRDefault="007C4CCC" w:rsidP="0098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ко Н.Ц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98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98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14 октябрь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98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4D7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</w:p>
          <w:p w:rsidR="007C4CCC" w:rsidRPr="005A2A33" w:rsidRDefault="007C4CCC" w:rsidP="0098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меногорс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Pr="004D764E" w:rsidRDefault="007C4CCC" w:rsidP="0098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CCC" w:rsidRDefault="007C4CCC" w:rsidP="0098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Б 160</w:t>
            </w:r>
          </w:p>
        </w:tc>
      </w:tr>
    </w:tbl>
    <w:p w:rsidR="007175FC" w:rsidRDefault="007175FC" w:rsidP="007175FC">
      <w:pPr>
        <w:pStyle w:val="a5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2661A6" w:rsidRDefault="002661A6" w:rsidP="002661A6">
      <w:pPr>
        <w:rPr>
          <w:rFonts w:ascii="Times New Roman" w:hAnsi="Times New Roman" w:cs="Times New Roman"/>
          <w:b/>
          <w:sz w:val="28"/>
        </w:rPr>
      </w:pPr>
      <w:r w:rsidRPr="00EE4E67">
        <w:rPr>
          <w:rFonts w:ascii="Times New Roman" w:hAnsi="Times New Roman" w:cs="Times New Roman"/>
          <w:b/>
          <w:sz w:val="28"/>
        </w:rPr>
        <w:t>ПРИЛОЖЕ</w:t>
      </w:r>
      <w:r>
        <w:rPr>
          <w:rFonts w:ascii="Times New Roman" w:hAnsi="Times New Roman" w:cs="Times New Roman"/>
          <w:b/>
          <w:sz w:val="28"/>
        </w:rPr>
        <w:t xml:space="preserve">НИЕ: </w:t>
      </w:r>
    </w:p>
    <w:p w:rsidR="002661A6" w:rsidRDefault="002661A6" w:rsidP="002661A6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ртификаты;</w:t>
      </w:r>
      <w:r w:rsidRPr="001876EB">
        <w:rPr>
          <w:rFonts w:ascii="Times New Roman" w:hAnsi="Times New Roman" w:cs="Times New Roman"/>
          <w:b/>
          <w:sz w:val="28"/>
        </w:rPr>
        <w:t xml:space="preserve"> </w:t>
      </w:r>
    </w:p>
    <w:p w:rsidR="002661A6" w:rsidRDefault="00AC5646" w:rsidP="002661A6">
      <w:pPr>
        <w:pStyle w:val="a5"/>
        <w:ind w:left="720"/>
        <w:rPr>
          <w:sz w:val="32"/>
          <w:szCs w:val="28"/>
        </w:rPr>
      </w:pPr>
      <w:r>
        <w:rPr>
          <w:sz w:val="32"/>
          <w:szCs w:val="28"/>
        </w:rPr>
        <w:t xml:space="preserve">     </w:t>
      </w:r>
    </w:p>
    <w:p w:rsidR="002661A6" w:rsidRDefault="002661A6" w:rsidP="00AC5646">
      <w:pPr>
        <w:pStyle w:val="a5"/>
        <w:rPr>
          <w:sz w:val="32"/>
          <w:szCs w:val="28"/>
        </w:rPr>
      </w:pPr>
    </w:p>
    <w:p w:rsidR="002661A6" w:rsidRPr="001876EB" w:rsidRDefault="002661A6" w:rsidP="002661A6">
      <w:pPr>
        <w:pStyle w:val="a5"/>
        <w:ind w:left="72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sz w:val="32"/>
          <w:szCs w:val="28"/>
        </w:rPr>
        <w:t xml:space="preserve"> </w:t>
      </w:r>
      <w:r>
        <w:rPr>
          <w:b/>
          <w:sz w:val="28"/>
          <w:szCs w:val="24"/>
          <w:lang w:val="kk-KZ"/>
        </w:rPr>
        <w:t xml:space="preserve">   </w:t>
      </w:r>
      <w:r w:rsidR="00AE0A9B">
        <w:rPr>
          <w:b/>
          <w:sz w:val="28"/>
          <w:szCs w:val="24"/>
          <w:lang w:val="kk-KZ"/>
        </w:rPr>
        <w:t xml:space="preserve">                                     </w:t>
      </w:r>
      <w:r>
        <w:rPr>
          <w:b/>
          <w:sz w:val="28"/>
          <w:szCs w:val="24"/>
          <w:lang w:val="kk-KZ"/>
        </w:rPr>
        <w:t xml:space="preserve"> </w:t>
      </w:r>
      <w:r w:rsidR="00AE0A9B">
        <w:rPr>
          <w:rFonts w:ascii="Times New Roman" w:hAnsi="Times New Roman" w:cs="Times New Roman"/>
          <w:b/>
          <w:sz w:val="28"/>
          <w:szCs w:val="24"/>
          <w:lang w:val="kk-KZ"/>
        </w:rPr>
        <w:t>и</w:t>
      </w:r>
      <w:r w:rsidRPr="001876EB">
        <w:rPr>
          <w:rFonts w:ascii="Times New Roman" w:hAnsi="Times New Roman" w:cs="Times New Roman"/>
          <w:b/>
          <w:sz w:val="28"/>
          <w:szCs w:val="24"/>
          <w:lang w:val="kk-KZ"/>
        </w:rPr>
        <w:t xml:space="preserve">.о.директора                                                   Н.Гойко </w:t>
      </w:r>
    </w:p>
    <w:p w:rsidR="002661A6" w:rsidRDefault="002661A6" w:rsidP="00AC5646">
      <w:pPr>
        <w:pStyle w:val="a5"/>
        <w:rPr>
          <w:b/>
          <w:sz w:val="24"/>
          <w:szCs w:val="24"/>
          <w:lang w:val="kk-KZ"/>
        </w:rPr>
      </w:pPr>
    </w:p>
    <w:p w:rsidR="002661A6" w:rsidRDefault="002661A6" w:rsidP="002661A6">
      <w:pPr>
        <w:pStyle w:val="a5"/>
        <w:ind w:left="720"/>
        <w:rPr>
          <w:b/>
          <w:sz w:val="24"/>
          <w:szCs w:val="24"/>
          <w:lang w:val="kk-KZ"/>
        </w:rPr>
      </w:pPr>
    </w:p>
    <w:p w:rsidR="00DB78BD" w:rsidRPr="005D40D2" w:rsidRDefault="00DB78BD" w:rsidP="00DB7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417EB3" w:rsidRDefault="00417EB3" w:rsidP="00417EB3">
      <w:pPr>
        <w:pStyle w:val="a5"/>
        <w:rPr>
          <w:sz w:val="16"/>
          <w:szCs w:val="24"/>
        </w:rPr>
      </w:pPr>
      <w:r>
        <w:rPr>
          <w:sz w:val="16"/>
          <w:szCs w:val="24"/>
        </w:rPr>
        <w:t xml:space="preserve">исп.: </w:t>
      </w:r>
      <w:proofErr w:type="spellStart"/>
      <w:r>
        <w:rPr>
          <w:sz w:val="16"/>
          <w:szCs w:val="24"/>
        </w:rPr>
        <w:t>С.Марусанич</w:t>
      </w:r>
      <w:proofErr w:type="spellEnd"/>
    </w:p>
    <w:p w:rsidR="00417EB3" w:rsidRPr="00A4342D" w:rsidRDefault="00417EB3" w:rsidP="00417EB3">
      <w:pPr>
        <w:pStyle w:val="a5"/>
        <w:rPr>
          <w:sz w:val="16"/>
          <w:szCs w:val="24"/>
        </w:rPr>
      </w:pPr>
      <w:r>
        <w:rPr>
          <w:sz w:val="16"/>
          <w:szCs w:val="24"/>
        </w:rPr>
        <w:t>Тел./факс: 8(71647) 41</w:t>
      </w:r>
    </w:p>
    <w:p w:rsidR="00417EB3" w:rsidRPr="001876EB" w:rsidRDefault="00417EB3" w:rsidP="00417EB3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175FC" w:rsidRPr="00417EB3" w:rsidRDefault="007175FC" w:rsidP="007175FC">
      <w:pPr>
        <w:pStyle w:val="a5"/>
        <w:rPr>
          <w:sz w:val="16"/>
          <w:szCs w:val="24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7175FC" w:rsidRDefault="007175FC" w:rsidP="007175FC">
      <w:pPr>
        <w:pStyle w:val="a5"/>
        <w:rPr>
          <w:sz w:val="16"/>
          <w:szCs w:val="24"/>
          <w:lang w:val="kk-KZ"/>
        </w:rPr>
      </w:pPr>
    </w:p>
    <w:p w:rsidR="007175FC" w:rsidRPr="003F1E01" w:rsidRDefault="007175FC" w:rsidP="007175FC">
      <w:pPr>
        <w:rPr>
          <w:rFonts w:ascii="Times New Roman" w:hAnsi="Times New Roman" w:cs="Times New Roman"/>
          <w:sz w:val="24"/>
          <w:szCs w:val="24"/>
        </w:rPr>
      </w:pPr>
    </w:p>
    <w:p w:rsidR="00CD4689" w:rsidRDefault="00CD4689" w:rsidP="0020380C">
      <w:pPr>
        <w:rPr>
          <w:u w:val="single"/>
        </w:rPr>
      </w:pPr>
    </w:p>
    <w:p w:rsidR="005A07B4" w:rsidRPr="005A07B4" w:rsidRDefault="005A07B4" w:rsidP="005A07B4">
      <w:pPr>
        <w:jc w:val="center"/>
        <w:rPr>
          <w:rFonts w:ascii="Times New Roman" w:hAnsi="Times New Roman" w:cs="Times New Roman"/>
          <w:b/>
          <w:sz w:val="32"/>
        </w:rPr>
      </w:pPr>
    </w:p>
    <w:p w:rsidR="005A07B4" w:rsidRDefault="005A07B4" w:rsidP="0020380C">
      <w:pPr>
        <w:rPr>
          <w:u w:val="single"/>
        </w:rPr>
      </w:pPr>
    </w:p>
    <w:p w:rsidR="005A07B4" w:rsidRDefault="005A07B4" w:rsidP="0020380C">
      <w:pPr>
        <w:rPr>
          <w:u w:val="single"/>
        </w:rPr>
      </w:pPr>
    </w:p>
    <w:p w:rsidR="005A07B4" w:rsidRDefault="005A07B4" w:rsidP="0020380C">
      <w:pPr>
        <w:rPr>
          <w:u w:val="single"/>
        </w:rPr>
      </w:pPr>
    </w:p>
    <w:p w:rsidR="005A07B4" w:rsidRDefault="005A07B4" w:rsidP="0020380C">
      <w:pPr>
        <w:rPr>
          <w:u w:val="single"/>
        </w:rPr>
      </w:pPr>
    </w:p>
    <w:p w:rsidR="00CE58B8" w:rsidRDefault="00CE58B8" w:rsidP="0020380C">
      <w:pPr>
        <w:rPr>
          <w:u w:val="single"/>
        </w:rPr>
      </w:pPr>
    </w:p>
    <w:p w:rsidR="00CE58B8" w:rsidRDefault="00CE58B8" w:rsidP="0020380C">
      <w:pPr>
        <w:rPr>
          <w:u w:val="single"/>
        </w:rPr>
      </w:pPr>
    </w:p>
    <w:p w:rsidR="00CE58B8" w:rsidRDefault="00CE58B8" w:rsidP="0020380C">
      <w:pPr>
        <w:rPr>
          <w:u w:val="single"/>
        </w:rPr>
      </w:pPr>
    </w:p>
    <w:p w:rsidR="00CE58B8" w:rsidRDefault="00CE58B8" w:rsidP="0020380C">
      <w:pPr>
        <w:rPr>
          <w:u w:val="single"/>
        </w:rPr>
      </w:pPr>
    </w:p>
    <w:p w:rsidR="00790946" w:rsidRPr="003F1E01" w:rsidRDefault="00790946">
      <w:pPr>
        <w:rPr>
          <w:rFonts w:ascii="Times New Roman" w:hAnsi="Times New Roman" w:cs="Times New Roman"/>
          <w:sz w:val="24"/>
          <w:szCs w:val="24"/>
        </w:rPr>
      </w:pPr>
    </w:p>
    <w:sectPr w:rsidR="00790946" w:rsidRPr="003F1E01" w:rsidSect="007A685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153"/>
    <w:multiLevelType w:val="hybridMultilevel"/>
    <w:tmpl w:val="21AC1DF0"/>
    <w:lvl w:ilvl="0" w:tplc="241815F6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26CF"/>
    <w:multiLevelType w:val="hybridMultilevel"/>
    <w:tmpl w:val="1684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297D"/>
    <w:multiLevelType w:val="hybridMultilevel"/>
    <w:tmpl w:val="0DAC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0275D"/>
    <w:multiLevelType w:val="hybridMultilevel"/>
    <w:tmpl w:val="287A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F153D"/>
    <w:multiLevelType w:val="hybridMultilevel"/>
    <w:tmpl w:val="DA1A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2B03"/>
    <w:multiLevelType w:val="hybridMultilevel"/>
    <w:tmpl w:val="A70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72E8E"/>
    <w:multiLevelType w:val="hybridMultilevel"/>
    <w:tmpl w:val="7D221A04"/>
    <w:lvl w:ilvl="0" w:tplc="842C0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70464"/>
    <w:multiLevelType w:val="hybridMultilevel"/>
    <w:tmpl w:val="3F4A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24149"/>
    <w:multiLevelType w:val="hybridMultilevel"/>
    <w:tmpl w:val="A686EAFE"/>
    <w:lvl w:ilvl="0" w:tplc="9E023E9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8548A"/>
    <w:multiLevelType w:val="hybridMultilevel"/>
    <w:tmpl w:val="0DAC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1FC0"/>
    <w:multiLevelType w:val="hybridMultilevel"/>
    <w:tmpl w:val="A5F2AA5A"/>
    <w:lvl w:ilvl="0" w:tplc="83C23D8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7691"/>
    <w:multiLevelType w:val="hybridMultilevel"/>
    <w:tmpl w:val="287A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6855"/>
    <w:rsid w:val="00000B7C"/>
    <w:rsid w:val="00010C45"/>
    <w:rsid w:val="0001262A"/>
    <w:rsid w:val="0001600A"/>
    <w:rsid w:val="000210B9"/>
    <w:rsid w:val="0003088D"/>
    <w:rsid w:val="00031C32"/>
    <w:rsid w:val="00055AF4"/>
    <w:rsid w:val="00060456"/>
    <w:rsid w:val="00062DA8"/>
    <w:rsid w:val="00066FD6"/>
    <w:rsid w:val="000813D9"/>
    <w:rsid w:val="00082B5C"/>
    <w:rsid w:val="00083184"/>
    <w:rsid w:val="000926E6"/>
    <w:rsid w:val="00092918"/>
    <w:rsid w:val="000A5721"/>
    <w:rsid w:val="000B22D0"/>
    <w:rsid w:val="000B794E"/>
    <w:rsid w:val="000C055F"/>
    <w:rsid w:val="000D51A6"/>
    <w:rsid w:val="000E61C5"/>
    <w:rsid w:val="00105BD8"/>
    <w:rsid w:val="00112965"/>
    <w:rsid w:val="0011488B"/>
    <w:rsid w:val="001250DA"/>
    <w:rsid w:val="001337BF"/>
    <w:rsid w:val="001353A5"/>
    <w:rsid w:val="001419F5"/>
    <w:rsid w:val="0015111D"/>
    <w:rsid w:val="0016005F"/>
    <w:rsid w:val="0016340A"/>
    <w:rsid w:val="001906C3"/>
    <w:rsid w:val="00192DFB"/>
    <w:rsid w:val="001B20D8"/>
    <w:rsid w:val="001B3F53"/>
    <w:rsid w:val="001C73F6"/>
    <w:rsid w:val="001D3D8D"/>
    <w:rsid w:val="001D4D0B"/>
    <w:rsid w:val="001D5992"/>
    <w:rsid w:val="001E6BCF"/>
    <w:rsid w:val="0020380C"/>
    <w:rsid w:val="00205CAF"/>
    <w:rsid w:val="00242C1B"/>
    <w:rsid w:val="0024556D"/>
    <w:rsid w:val="00253B32"/>
    <w:rsid w:val="00253B4A"/>
    <w:rsid w:val="00256BF8"/>
    <w:rsid w:val="002661A6"/>
    <w:rsid w:val="00294346"/>
    <w:rsid w:val="002A0925"/>
    <w:rsid w:val="002A62D4"/>
    <w:rsid w:val="002B081F"/>
    <w:rsid w:val="002C69FA"/>
    <w:rsid w:val="002D6D0B"/>
    <w:rsid w:val="002F65C8"/>
    <w:rsid w:val="002F761A"/>
    <w:rsid w:val="00303020"/>
    <w:rsid w:val="00304F5B"/>
    <w:rsid w:val="00320B2E"/>
    <w:rsid w:val="00322ADC"/>
    <w:rsid w:val="0033649E"/>
    <w:rsid w:val="00351B1F"/>
    <w:rsid w:val="00353B1B"/>
    <w:rsid w:val="003749B7"/>
    <w:rsid w:val="0038417E"/>
    <w:rsid w:val="00386E80"/>
    <w:rsid w:val="003920DA"/>
    <w:rsid w:val="003A0DC7"/>
    <w:rsid w:val="003B6E75"/>
    <w:rsid w:val="003D6EF8"/>
    <w:rsid w:val="003F1E01"/>
    <w:rsid w:val="00404BC4"/>
    <w:rsid w:val="00417EB3"/>
    <w:rsid w:val="004221D4"/>
    <w:rsid w:val="0044326B"/>
    <w:rsid w:val="004449D5"/>
    <w:rsid w:val="0047313E"/>
    <w:rsid w:val="00474594"/>
    <w:rsid w:val="004A18CA"/>
    <w:rsid w:val="004A4CAE"/>
    <w:rsid w:val="004B46A8"/>
    <w:rsid w:val="004D1489"/>
    <w:rsid w:val="004D6603"/>
    <w:rsid w:val="0050451A"/>
    <w:rsid w:val="00524FD6"/>
    <w:rsid w:val="005358D2"/>
    <w:rsid w:val="0054085E"/>
    <w:rsid w:val="00546616"/>
    <w:rsid w:val="00553FE1"/>
    <w:rsid w:val="00571B61"/>
    <w:rsid w:val="00575F57"/>
    <w:rsid w:val="00590B91"/>
    <w:rsid w:val="005A07B4"/>
    <w:rsid w:val="005A2A33"/>
    <w:rsid w:val="005A37DE"/>
    <w:rsid w:val="005B19A0"/>
    <w:rsid w:val="005B7E68"/>
    <w:rsid w:val="005C6011"/>
    <w:rsid w:val="005D40D2"/>
    <w:rsid w:val="005F7373"/>
    <w:rsid w:val="00617D70"/>
    <w:rsid w:val="006204EF"/>
    <w:rsid w:val="00636117"/>
    <w:rsid w:val="00642BF8"/>
    <w:rsid w:val="0064686F"/>
    <w:rsid w:val="00647312"/>
    <w:rsid w:val="00662D43"/>
    <w:rsid w:val="0066494B"/>
    <w:rsid w:val="00666249"/>
    <w:rsid w:val="00673921"/>
    <w:rsid w:val="00676FFF"/>
    <w:rsid w:val="0068170B"/>
    <w:rsid w:val="0068408D"/>
    <w:rsid w:val="006A1797"/>
    <w:rsid w:val="006A2B92"/>
    <w:rsid w:val="006B024A"/>
    <w:rsid w:val="006C27F9"/>
    <w:rsid w:val="006C3872"/>
    <w:rsid w:val="006C4105"/>
    <w:rsid w:val="006D49BB"/>
    <w:rsid w:val="006D7F8C"/>
    <w:rsid w:val="006E5FA5"/>
    <w:rsid w:val="006E6E63"/>
    <w:rsid w:val="006F1943"/>
    <w:rsid w:val="007000BF"/>
    <w:rsid w:val="00703AF9"/>
    <w:rsid w:val="00703C74"/>
    <w:rsid w:val="00715FC1"/>
    <w:rsid w:val="007175FC"/>
    <w:rsid w:val="007529F4"/>
    <w:rsid w:val="00753554"/>
    <w:rsid w:val="00790934"/>
    <w:rsid w:val="00790946"/>
    <w:rsid w:val="00792C77"/>
    <w:rsid w:val="00793A56"/>
    <w:rsid w:val="00797215"/>
    <w:rsid w:val="007A11D6"/>
    <w:rsid w:val="007A5030"/>
    <w:rsid w:val="007A6855"/>
    <w:rsid w:val="007A7B1E"/>
    <w:rsid w:val="007A7CB0"/>
    <w:rsid w:val="007C4CCC"/>
    <w:rsid w:val="007D2015"/>
    <w:rsid w:val="007D2934"/>
    <w:rsid w:val="007D6A32"/>
    <w:rsid w:val="007E16A9"/>
    <w:rsid w:val="007F09A6"/>
    <w:rsid w:val="007F4CD4"/>
    <w:rsid w:val="007F6DC1"/>
    <w:rsid w:val="00812EDA"/>
    <w:rsid w:val="0082344F"/>
    <w:rsid w:val="00834321"/>
    <w:rsid w:val="008479BE"/>
    <w:rsid w:val="00874077"/>
    <w:rsid w:val="008740F9"/>
    <w:rsid w:val="008807C5"/>
    <w:rsid w:val="00890524"/>
    <w:rsid w:val="00894977"/>
    <w:rsid w:val="008A00BC"/>
    <w:rsid w:val="008A2D62"/>
    <w:rsid w:val="008A3632"/>
    <w:rsid w:val="008B4B77"/>
    <w:rsid w:val="008B5A32"/>
    <w:rsid w:val="008C1A45"/>
    <w:rsid w:val="008C75FC"/>
    <w:rsid w:val="008D4A98"/>
    <w:rsid w:val="008D7256"/>
    <w:rsid w:val="008E6C33"/>
    <w:rsid w:val="00906691"/>
    <w:rsid w:val="00917E67"/>
    <w:rsid w:val="00921D35"/>
    <w:rsid w:val="00934639"/>
    <w:rsid w:val="00943B3A"/>
    <w:rsid w:val="00950508"/>
    <w:rsid w:val="009751A3"/>
    <w:rsid w:val="0098133D"/>
    <w:rsid w:val="0098207B"/>
    <w:rsid w:val="009C32E3"/>
    <w:rsid w:val="009C688F"/>
    <w:rsid w:val="009D77C2"/>
    <w:rsid w:val="009E223F"/>
    <w:rsid w:val="009E7FDC"/>
    <w:rsid w:val="009F1B13"/>
    <w:rsid w:val="009F2851"/>
    <w:rsid w:val="009F49FA"/>
    <w:rsid w:val="009F766B"/>
    <w:rsid w:val="009F778C"/>
    <w:rsid w:val="00A337EC"/>
    <w:rsid w:val="00A40BF3"/>
    <w:rsid w:val="00A47424"/>
    <w:rsid w:val="00A55B7A"/>
    <w:rsid w:val="00A666C8"/>
    <w:rsid w:val="00A73806"/>
    <w:rsid w:val="00A92F0F"/>
    <w:rsid w:val="00A935BD"/>
    <w:rsid w:val="00AA0245"/>
    <w:rsid w:val="00AA3017"/>
    <w:rsid w:val="00AA3801"/>
    <w:rsid w:val="00AC5646"/>
    <w:rsid w:val="00AD1544"/>
    <w:rsid w:val="00AE0A9B"/>
    <w:rsid w:val="00AE4C2F"/>
    <w:rsid w:val="00AF0761"/>
    <w:rsid w:val="00B32EC5"/>
    <w:rsid w:val="00B3619C"/>
    <w:rsid w:val="00B45240"/>
    <w:rsid w:val="00B52AFC"/>
    <w:rsid w:val="00B80118"/>
    <w:rsid w:val="00B871B6"/>
    <w:rsid w:val="00BA3034"/>
    <w:rsid w:val="00BA3CBD"/>
    <w:rsid w:val="00BC5B3F"/>
    <w:rsid w:val="00BD0C33"/>
    <w:rsid w:val="00BD7E4C"/>
    <w:rsid w:val="00BE6401"/>
    <w:rsid w:val="00C03729"/>
    <w:rsid w:val="00C03962"/>
    <w:rsid w:val="00C071BD"/>
    <w:rsid w:val="00C17DFF"/>
    <w:rsid w:val="00C52BE2"/>
    <w:rsid w:val="00C70DAD"/>
    <w:rsid w:val="00C722FD"/>
    <w:rsid w:val="00C974A8"/>
    <w:rsid w:val="00CA7BE5"/>
    <w:rsid w:val="00CB1E52"/>
    <w:rsid w:val="00CB7803"/>
    <w:rsid w:val="00CC280C"/>
    <w:rsid w:val="00CC3651"/>
    <w:rsid w:val="00CC48B5"/>
    <w:rsid w:val="00CC6F05"/>
    <w:rsid w:val="00CD25CF"/>
    <w:rsid w:val="00CD4689"/>
    <w:rsid w:val="00CD76A8"/>
    <w:rsid w:val="00CE1300"/>
    <w:rsid w:val="00CE58B8"/>
    <w:rsid w:val="00D03C90"/>
    <w:rsid w:val="00D24C5A"/>
    <w:rsid w:val="00D3467C"/>
    <w:rsid w:val="00D34D56"/>
    <w:rsid w:val="00D45FA7"/>
    <w:rsid w:val="00D462C3"/>
    <w:rsid w:val="00D52416"/>
    <w:rsid w:val="00D761BF"/>
    <w:rsid w:val="00DB67A1"/>
    <w:rsid w:val="00DB78BD"/>
    <w:rsid w:val="00DC0104"/>
    <w:rsid w:val="00DC0D27"/>
    <w:rsid w:val="00DC5453"/>
    <w:rsid w:val="00DD3888"/>
    <w:rsid w:val="00DE65FE"/>
    <w:rsid w:val="00DF6082"/>
    <w:rsid w:val="00E04833"/>
    <w:rsid w:val="00E13937"/>
    <w:rsid w:val="00E17FB5"/>
    <w:rsid w:val="00E232DA"/>
    <w:rsid w:val="00E262C3"/>
    <w:rsid w:val="00E30FD2"/>
    <w:rsid w:val="00E65DBC"/>
    <w:rsid w:val="00E70A7B"/>
    <w:rsid w:val="00E7769E"/>
    <w:rsid w:val="00E95223"/>
    <w:rsid w:val="00EB2195"/>
    <w:rsid w:val="00EB4355"/>
    <w:rsid w:val="00EC0C92"/>
    <w:rsid w:val="00EE2214"/>
    <w:rsid w:val="00F03631"/>
    <w:rsid w:val="00F16541"/>
    <w:rsid w:val="00F173EB"/>
    <w:rsid w:val="00F33375"/>
    <w:rsid w:val="00F544D4"/>
    <w:rsid w:val="00F57AA8"/>
    <w:rsid w:val="00F71761"/>
    <w:rsid w:val="00F86913"/>
    <w:rsid w:val="00F960E4"/>
    <w:rsid w:val="00FB07B0"/>
    <w:rsid w:val="00FB0BAA"/>
    <w:rsid w:val="00FB0D1B"/>
    <w:rsid w:val="00FB41F8"/>
    <w:rsid w:val="00FC3726"/>
    <w:rsid w:val="00FC4030"/>
    <w:rsid w:val="00FC546C"/>
    <w:rsid w:val="00FD68D7"/>
    <w:rsid w:val="00FE04AB"/>
    <w:rsid w:val="00FF0130"/>
    <w:rsid w:val="00FF0F4B"/>
    <w:rsid w:val="00FF3DC9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21"/>
  </w:style>
  <w:style w:type="paragraph" w:styleId="1">
    <w:name w:val="heading 1"/>
    <w:basedOn w:val="a"/>
    <w:link w:val="10"/>
    <w:uiPriority w:val="9"/>
    <w:qFormat/>
    <w:rsid w:val="00242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A6855"/>
    <w:rPr>
      <w:color w:val="0000FF"/>
      <w:u w:val="single"/>
    </w:rPr>
  </w:style>
  <w:style w:type="character" w:customStyle="1" w:styleId="a4">
    <w:name w:val="Без интервала Знак"/>
    <w:aliases w:val="Айгерим Знак,Без интервала2 Знак,Алия Знак,ТекстОтчета Знак,Таймс14 Знак,Без интервала1 Знак,мелкий Знак,мой рабочий Знак,No Spacing Знак,Обя Знак,норма Знак,СНОСКИ Знак,No Spacing1 Знак,Без интервала3 Знак,свой Знак,14 TNR Знак"/>
    <w:basedOn w:val="a0"/>
    <w:link w:val="a5"/>
    <w:uiPriority w:val="1"/>
    <w:qFormat/>
    <w:locked/>
    <w:rsid w:val="007A6855"/>
  </w:style>
  <w:style w:type="paragraph" w:styleId="a5">
    <w:name w:val="No Spacing"/>
    <w:aliases w:val="Айгерим,Без интервала2,Алия,ТекстОтчета,Таймс14,Без интервала1,мелкий,мой рабочий,No Spacing,Обя,норма,СНОСКИ,No Spacing1,Без интервала3,свой,Без интервала11,14 TNR,без интервала,Елжан,МОЙ СТИЛЬ,исполнитель,Без интеБез интервала,Ерк!н,Ерк"/>
    <w:link w:val="a4"/>
    <w:uiPriority w:val="1"/>
    <w:qFormat/>
    <w:rsid w:val="007A6855"/>
    <w:pPr>
      <w:spacing w:after="0" w:line="240" w:lineRule="auto"/>
    </w:pPr>
  </w:style>
  <w:style w:type="table" w:styleId="a6">
    <w:name w:val="Table Grid"/>
    <w:basedOn w:val="a1"/>
    <w:uiPriority w:val="59"/>
    <w:rsid w:val="007A6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6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2C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C188-127F-4303-9155-5F741163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осток</cp:lastModifiedBy>
  <cp:revision>164</cp:revision>
  <cp:lastPrinted>2021-04-12T09:14:00Z</cp:lastPrinted>
  <dcterms:created xsi:type="dcterms:W3CDTF">2015-06-12T04:03:00Z</dcterms:created>
  <dcterms:modified xsi:type="dcterms:W3CDTF">2022-12-08T02:51:00Z</dcterms:modified>
</cp:coreProperties>
</file>